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78596ABD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CF3962">
        <w:rPr>
          <w:rFonts w:asciiTheme="minorHAnsi" w:hAnsiTheme="minorHAnsi" w:cstheme="minorHAnsi"/>
          <w:b/>
          <w:sz w:val="24"/>
          <w:szCs w:val="24"/>
        </w:rPr>
        <w:t>21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CF3962">
        <w:rPr>
          <w:rFonts w:asciiTheme="minorHAnsi" w:hAnsiTheme="minorHAnsi" w:cstheme="minorHAnsi"/>
          <w:b/>
          <w:sz w:val="24"/>
          <w:szCs w:val="24"/>
        </w:rPr>
        <w:t>53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CF23DD" w14:textId="1662A55A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государственную программу Ненецкого автономного округа «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и информаци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89F816C" w14:textId="77777777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642C70" w14:textId="530566AD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ункт 19 Положения о Департаменте внутреннего контроля и надзора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809820E" w14:textId="77777777" w:rsidR="00CF3962" w:rsidRDefault="00CF396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D2696C" w14:textId="03F6E8CE" w:rsidR="00B863EA" w:rsidRDefault="00B863EA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CF3962"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становлении среднемесячного размера оплаты труда рабочего первого разряда, занятого </w:t>
      </w:r>
      <w:r w:rsidR="00CF3962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F3962"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в строительной отрасли Ненецкого автономного округа, за 2025 год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405022B" w14:textId="77777777" w:rsidR="00B863EA" w:rsidRDefault="00B863EA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25A8A73C" w:rsidR="007773EC" w:rsidRDefault="00B863EA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CF3962"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региональном государственном контроле (надзоре) </w:t>
      </w:r>
      <w:r w:rsidR="00CF3962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F3962"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за достоверностью, актуальностью и полнотой сведений об организациях отдыха детей </w:t>
      </w:r>
      <w:r w:rsidR="00CF3962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F3962"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и их оздоровления, содержащихся в реестре организаций отдыха детей и их оздоровления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9DBC3FE" w14:textId="77777777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FAD797" w14:textId="745476DC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О выделении средств из резервного фонда Администрации Ненецкого автономного округа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96FACD7" w14:textId="77777777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46A5FE" w14:textId="2D12ECA5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О выделении средств из резервного фонда Администрации Ненецкого автономного округа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7DE70DB" w14:textId="77777777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C8249" w14:textId="51983815" w:rsidR="00CF3962" w:rsidRDefault="00CF3962" w:rsidP="00CF396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одобрении сводного годового доклада о ходе реализации и об оценке эффективности государственных программ Ненецкого автономного округа </w:t>
      </w:r>
      <w:bookmarkStart w:id="0" w:name="_GoBack"/>
      <w:bookmarkEnd w:id="0"/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>в 2025 году</w:t>
      </w:r>
      <w:r w:rsidRPr="00CF39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A3F88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962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3F88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F071-70E5-4F78-875F-E3027AA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4</cp:revision>
  <cp:lastPrinted>2015-03-18T14:30:00Z</cp:lastPrinted>
  <dcterms:created xsi:type="dcterms:W3CDTF">2025-03-12T06:17:00Z</dcterms:created>
  <dcterms:modified xsi:type="dcterms:W3CDTF">2026-04-23T05:39:00Z</dcterms:modified>
</cp:coreProperties>
</file>